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2"/>
          <w:lang w:val="en-US" w:eastAsia="zh-CN"/>
        </w:rPr>
        <w:t>自贡职业技术</w:t>
      </w:r>
      <w:r>
        <w:rPr>
          <w:rFonts w:hint="eastAsia"/>
          <w:b/>
          <w:sz w:val="36"/>
          <w:szCs w:val="32"/>
        </w:rPr>
        <w:t>学院学生转专业申请表</w:t>
      </w:r>
    </w:p>
    <w:tbl>
      <w:tblPr>
        <w:tblStyle w:val="5"/>
        <w:tblW w:w="10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36"/>
        <w:gridCol w:w="290"/>
        <w:gridCol w:w="1836"/>
        <w:gridCol w:w="709"/>
        <w:gridCol w:w="857"/>
        <w:gridCol w:w="57"/>
        <w:gridCol w:w="1000"/>
        <w:gridCol w:w="218"/>
        <w:gridCol w:w="709"/>
        <w:gridCol w:w="1134"/>
        <w:gridCol w:w="709"/>
        <w:gridCol w:w="14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79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2132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</w:tc>
        <w:tc>
          <w:tcPr>
            <w:tcW w:w="1474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079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692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专业班级</w:t>
            </w:r>
          </w:p>
        </w:tc>
        <w:tc>
          <w:tcPr>
            <w:tcW w:w="4026" w:type="dxa"/>
            <w:gridSpan w:val="4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69" w:type="dxa"/>
            <w:gridSpan w:val="3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转入专业</w:t>
            </w:r>
          </w:p>
        </w:tc>
        <w:tc>
          <w:tcPr>
            <w:tcW w:w="5386" w:type="dxa"/>
            <w:gridSpan w:val="7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183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1024" w:hRule="atLeast"/>
          <w:jc w:val="center"/>
        </w:trPr>
        <w:tc>
          <w:tcPr>
            <w:tcW w:w="10072" w:type="dxa"/>
            <w:gridSpan w:val="13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述申请转专业理由：</w:t>
            </w:r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  <w:p>
            <w:pPr>
              <w:jc w:val="both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须另附单独转专业申请书）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学生签字：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</w:t>
            </w:r>
          </w:p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wordWrap w:val="0"/>
              <w:ind w:right="1470"/>
              <w:jc w:val="both"/>
              <w:rPr>
                <w:rFonts w:ascii="宋体" w:hAnsi="宋体"/>
                <w:szCs w:val="21"/>
              </w:rPr>
            </w:pPr>
          </w:p>
          <w:p>
            <w:pPr>
              <w:wordWrap w:val="0"/>
              <w:ind w:right="1470"/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ind w:right="1470"/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签字：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转出</w:t>
            </w:r>
          </w:p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审批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wordWrap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wordWrap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已与该生父亲/母亲________________（联系方式_____________________）取得联系，</w:t>
            </w:r>
          </w:p>
          <w:p>
            <w:pPr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同意该生转专业。</w:t>
            </w:r>
          </w:p>
          <w:p>
            <w:pPr>
              <w:jc w:val="righ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                       </w:t>
            </w: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（盖章）：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转入</w:t>
            </w: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审批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wordWrap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wordWrap/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考虑学生及班级情况，建议将该生编入_________________________专业______班。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                         </w:t>
            </w:r>
          </w:p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（盖章）：    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出二级学院审批</w:t>
            </w:r>
          </w:p>
          <w:p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3885" w:type="dxa"/>
            <w:gridSpan w:val="6"/>
            <w:vAlign w:val="center"/>
          </w:tcPr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字（盖章）：       </w:t>
            </w: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年      月      日</w:t>
            </w:r>
          </w:p>
        </w:tc>
        <w:tc>
          <w:tcPr>
            <w:tcW w:w="1000" w:type="dxa"/>
            <w:vAlign w:val="center"/>
          </w:tcPr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入二级学院审批</w:t>
            </w: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4244" w:type="dxa"/>
            <w:gridSpan w:val="5"/>
            <w:vAlign w:val="center"/>
          </w:tcPr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字（盖章）：       </w:t>
            </w:r>
          </w:p>
          <w:p>
            <w:pPr>
              <w:wordWrap w:val="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审批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字（盖章）：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管学籍副院长</w:t>
            </w:r>
            <w:r>
              <w:rPr>
                <w:rFonts w:hint="eastAsia" w:ascii="宋体" w:hAnsi="宋体"/>
                <w:szCs w:val="21"/>
              </w:rPr>
              <w:t>审批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字（盖章）：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      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943" w:type="dxa"/>
            <w:vAlign w:val="center"/>
          </w:tcPr>
          <w:p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院校长</w:t>
            </w:r>
            <w:r>
              <w:rPr>
                <w:rFonts w:hint="eastAsia" w:ascii="宋体" w:hAnsi="宋体"/>
                <w:szCs w:val="21"/>
              </w:rPr>
              <w:t>审批意见</w:t>
            </w:r>
          </w:p>
        </w:tc>
        <w:tc>
          <w:tcPr>
            <w:tcW w:w="9129" w:type="dxa"/>
            <w:gridSpan w:val="12"/>
            <w:vAlign w:val="center"/>
          </w:tcPr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字（盖章）：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      年      月      日</w:t>
            </w:r>
          </w:p>
        </w:tc>
      </w:tr>
    </w:tbl>
    <w:p>
      <w:pPr>
        <w:spacing w:line="240" w:lineRule="atLeast"/>
        <w:ind w:firstLine="422" w:firstLineChars="200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b/>
          <w:sz w:val="21"/>
          <w:szCs w:val="21"/>
        </w:rPr>
        <w:t>说明：</w:t>
      </w:r>
      <w:r>
        <w:rPr>
          <w:rFonts w:hint="eastAsia" w:ascii="仿宋" w:hAnsi="仿宋" w:eastAsia="仿宋"/>
          <w:sz w:val="21"/>
          <w:szCs w:val="21"/>
        </w:rPr>
        <w:t>1、学生本人提交转专业申请材料，辅导员处领取转专业申请表；依表中要求到各部门办理手续。2.本人转专业申请书、学生本人身份证复印件；3、如因特殊原因本人不能办理转专业手续的，必须出具委托办理书及被委托人的身份证复印件。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/>
          <w:sz w:val="21"/>
          <w:szCs w:val="21"/>
        </w:rPr>
        <w:t>、此表（及相关材料）学生转出院系、转入院系、教务处各一份。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/>
          <w:sz w:val="21"/>
          <w:szCs w:val="21"/>
        </w:rPr>
        <w:t>、“家长意见”栏如家长无法到校签字请辅导员将与家长联系情况及家长意见在“辅导员意见”栏加以说明。</w:t>
      </w:r>
    </w:p>
    <w:p>
      <w:pPr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br w:type="page"/>
      </w:r>
    </w:p>
    <w:p>
      <w:pPr>
        <w:jc w:val="both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附件：专业规范名称</w:t>
      </w:r>
    </w:p>
    <w:p>
      <w:pPr>
        <w:jc w:val="both"/>
        <w:rPr>
          <w:rFonts w:hint="eastAsia" w:ascii="宋体" w:hAnsi="宋体"/>
          <w:szCs w:val="21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8"/>
        <w:gridCol w:w="5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  <w:r>
              <w:rPr>
                <w:rFonts w:hint="default"/>
                <w:lang w:val="en-US" w:eastAsia="zh-CN"/>
              </w:rPr>
              <w:t>资源环境与安全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905 应急救援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6装备制造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0609 无人机应用技术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0702 新能源汽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0交通运输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500401 </w:t>
            </w:r>
            <w:r>
              <w:rPr>
                <w:rFonts w:hint="default"/>
                <w:lang w:val="en-US" w:eastAsia="zh-CN"/>
              </w:rPr>
              <w:t>民航运输</w:t>
            </w:r>
            <w:r>
              <w:rPr>
                <w:rFonts w:hint="eastAsia"/>
                <w:lang w:val="en-US"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1电子与信息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101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电子信息工程技术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10204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数字媒体技术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102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计算机应用技术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10209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人工智能技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2医药卫生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default"/>
                <w:lang w:val="en-US" w:eastAsia="zh-CN"/>
              </w:rPr>
              <w:t>520802</w:t>
            </w:r>
            <w:bookmarkEnd w:id="0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婴幼儿托育服务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5文化艺术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501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艺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59公共管理与服务大类</w:t>
            </w:r>
          </w:p>
        </w:tc>
        <w:tc>
          <w:tcPr>
            <w:tcW w:w="7087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0303 社区康复</w:t>
            </w:r>
          </w:p>
        </w:tc>
      </w:tr>
    </w:tbl>
    <w:p>
      <w:pPr>
        <w:jc w:val="both"/>
        <w:rPr>
          <w:rFonts w:hint="default" w:ascii="宋体" w:hAnsi="宋体"/>
          <w:szCs w:val="21"/>
          <w:lang w:val="en-US" w:eastAsia="zh-CN"/>
        </w:rPr>
      </w:pPr>
    </w:p>
    <w:sectPr>
      <w:pgSz w:w="11906" w:h="16838"/>
      <w:pgMar w:top="737" w:right="726" w:bottom="567" w:left="726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4MzllMmZmNjA1Y2E5MzNjMDQ5MjJkNjg0OWY5MGQifQ=="/>
  </w:docVars>
  <w:rsids>
    <w:rsidRoot w:val="00172A27"/>
    <w:rsid w:val="00001AAA"/>
    <w:rsid w:val="00006D16"/>
    <w:rsid w:val="0002377D"/>
    <w:rsid w:val="00025E17"/>
    <w:rsid w:val="0002641C"/>
    <w:rsid w:val="000311D8"/>
    <w:rsid w:val="00034322"/>
    <w:rsid w:val="000534E4"/>
    <w:rsid w:val="0006510F"/>
    <w:rsid w:val="00066400"/>
    <w:rsid w:val="00091B9A"/>
    <w:rsid w:val="000B3C3A"/>
    <w:rsid w:val="000B73B7"/>
    <w:rsid w:val="000E5A6A"/>
    <w:rsid w:val="000E7B66"/>
    <w:rsid w:val="000F78B2"/>
    <w:rsid w:val="0010140E"/>
    <w:rsid w:val="00101448"/>
    <w:rsid w:val="001145CD"/>
    <w:rsid w:val="00117517"/>
    <w:rsid w:val="00132E4C"/>
    <w:rsid w:val="00141A2F"/>
    <w:rsid w:val="00141F7B"/>
    <w:rsid w:val="001450D9"/>
    <w:rsid w:val="0015524F"/>
    <w:rsid w:val="00155932"/>
    <w:rsid w:val="00160E33"/>
    <w:rsid w:val="001642C2"/>
    <w:rsid w:val="001649FB"/>
    <w:rsid w:val="00164DDB"/>
    <w:rsid w:val="00172A27"/>
    <w:rsid w:val="001A40C2"/>
    <w:rsid w:val="001B0460"/>
    <w:rsid w:val="001B37E5"/>
    <w:rsid w:val="001B6A90"/>
    <w:rsid w:val="001C331C"/>
    <w:rsid w:val="001E0DCE"/>
    <w:rsid w:val="001E705F"/>
    <w:rsid w:val="002004E7"/>
    <w:rsid w:val="00222144"/>
    <w:rsid w:val="00244360"/>
    <w:rsid w:val="00245F18"/>
    <w:rsid w:val="00263279"/>
    <w:rsid w:val="002775F9"/>
    <w:rsid w:val="0028274D"/>
    <w:rsid w:val="00287C69"/>
    <w:rsid w:val="00290D8D"/>
    <w:rsid w:val="002A0541"/>
    <w:rsid w:val="002B4761"/>
    <w:rsid w:val="002C2FEC"/>
    <w:rsid w:val="002C7581"/>
    <w:rsid w:val="002D12A4"/>
    <w:rsid w:val="002D3B53"/>
    <w:rsid w:val="002D4837"/>
    <w:rsid w:val="002D56ED"/>
    <w:rsid w:val="002D57BD"/>
    <w:rsid w:val="002E6FEE"/>
    <w:rsid w:val="0030415B"/>
    <w:rsid w:val="00305469"/>
    <w:rsid w:val="0032101D"/>
    <w:rsid w:val="00322715"/>
    <w:rsid w:val="00327C70"/>
    <w:rsid w:val="00331CB8"/>
    <w:rsid w:val="00341E9F"/>
    <w:rsid w:val="00352930"/>
    <w:rsid w:val="00352B12"/>
    <w:rsid w:val="003778F0"/>
    <w:rsid w:val="0038559A"/>
    <w:rsid w:val="003A211D"/>
    <w:rsid w:val="003A7D61"/>
    <w:rsid w:val="003B0123"/>
    <w:rsid w:val="003B1977"/>
    <w:rsid w:val="003B365C"/>
    <w:rsid w:val="003C0F60"/>
    <w:rsid w:val="003D296B"/>
    <w:rsid w:val="003E587E"/>
    <w:rsid w:val="004026DB"/>
    <w:rsid w:val="004127B2"/>
    <w:rsid w:val="00420C81"/>
    <w:rsid w:val="004214AE"/>
    <w:rsid w:val="00433B60"/>
    <w:rsid w:val="00441750"/>
    <w:rsid w:val="004535B3"/>
    <w:rsid w:val="00462584"/>
    <w:rsid w:val="00463D40"/>
    <w:rsid w:val="004655CC"/>
    <w:rsid w:val="0047549C"/>
    <w:rsid w:val="00475619"/>
    <w:rsid w:val="004875DF"/>
    <w:rsid w:val="004A3FF3"/>
    <w:rsid w:val="004A762A"/>
    <w:rsid w:val="004B2B95"/>
    <w:rsid w:val="004B30FE"/>
    <w:rsid w:val="004C4FDC"/>
    <w:rsid w:val="004E43D9"/>
    <w:rsid w:val="004E474D"/>
    <w:rsid w:val="004F01CA"/>
    <w:rsid w:val="004F2998"/>
    <w:rsid w:val="00502021"/>
    <w:rsid w:val="0052650E"/>
    <w:rsid w:val="005419E8"/>
    <w:rsid w:val="00585E44"/>
    <w:rsid w:val="0059295C"/>
    <w:rsid w:val="005A2DAC"/>
    <w:rsid w:val="005B1BE0"/>
    <w:rsid w:val="005B1FB7"/>
    <w:rsid w:val="005B6AB3"/>
    <w:rsid w:val="005C05DE"/>
    <w:rsid w:val="005C20D2"/>
    <w:rsid w:val="005C744C"/>
    <w:rsid w:val="005D22A8"/>
    <w:rsid w:val="005D3E46"/>
    <w:rsid w:val="005D6785"/>
    <w:rsid w:val="005E0D25"/>
    <w:rsid w:val="005F432D"/>
    <w:rsid w:val="00614C28"/>
    <w:rsid w:val="006178A9"/>
    <w:rsid w:val="006261B6"/>
    <w:rsid w:val="00633F13"/>
    <w:rsid w:val="00641248"/>
    <w:rsid w:val="00645955"/>
    <w:rsid w:val="006600B0"/>
    <w:rsid w:val="00661918"/>
    <w:rsid w:val="006667C8"/>
    <w:rsid w:val="00673A67"/>
    <w:rsid w:val="006767AE"/>
    <w:rsid w:val="006873CE"/>
    <w:rsid w:val="006A3409"/>
    <w:rsid w:val="006A3BE3"/>
    <w:rsid w:val="006A56CA"/>
    <w:rsid w:val="006A582B"/>
    <w:rsid w:val="006D46C8"/>
    <w:rsid w:val="006E6F84"/>
    <w:rsid w:val="006E7525"/>
    <w:rsid w:val="006F07CE"/>
    <w:rsid w:val="006F175A"/>
    <w:rsid w:val="0070414E"/>
    <w:rsid w:val="00717EA7"/>
    <w:rsid w:val="00721763"/>
    <w:rsid w:val="00721775"/>
    <w:rsid w:val="00723A72"/>
    <w:rsid w:val="00742871"/>
    <w:rsid w:val="00773803"/>
    <w:rsid w:val="00785860"/>
    <w:rsid w:val="007B7922"/>
    <w:rsid w:val="007C1195"/>
    <w:rsid w:val="007C2418"/>
    <w:rsid w:val="007C6EC9"/>
    <w:rsid w:val="007D1A57"/>
    <w:rsid w:val="007D211B"/>
    <w:rsid w:val="007E6C18"/>
    <w:rsid w:val="008135FB"/>
    <w:rsid w:val="00837A59"/>
    <w:rsid w:val="00843C95"/>
    <w:rsid w:val="008522CB"/>
    <w:rsid w:val="00856EBD"/>
    <w:rsid w:val="00860960"/>
    <w:rsid w:val="00860F47"/>
    <w:rsid w:val="0086650C"/>
    <w:rsid w:val="00870764"/>
    <w:rsid w:val="00872879"/>
    <w:rsid w:val="008803B9"/>
    <w:rsid w:val="008827B3"/>
    <w:rsid w:val="008876ED"/>
    <w:rsid w:val="00895A3E"/>
    <w:rsid w:val="008D4CE4"/>
    <w:rsid w:val="008D5286"/>
    <w:rsid w:val="008E5287"/>
    <w:rsid w:val="008F2E46"/>
    <w:rsid w:val="008F3418"/>
    <w:rsid w:val="00902C26"/>
    <w:rsid w:val="009116F5"/>
    <w:rsid w:val="0092500C"/>
    <w:rsid w:val="009303B8"/>
    <w:rsid w:val="009346A0"/>
    <w:rsid w:val="00950CB0"/>
    <w:rsid w:val="00954073"/>
    <w:rsid w:val="00981BD2"/>
    <w:rsid w:val="009827FC"/>
    <w:rsid w:val="00983D93"/>
    <w:rsid w:val="00995CD6"/>
    <w:rsid w:val="00996BD9"/>
    <w:rsid w:val="009A49C0"/>
    <w:rsid w:val="009B7CF0"/>
    <w:rsid w:val="009C5045"/>
    <w:rsid w:val="009D3EEA"/>
    <w:rsid w:val="009F31FE"/>
    <w:rsid w:val="009F6792"/>
    <w:rsid w:val="00A029AB"/>
    <w:rsid w:val="00A1324A"/>
    <w:rsid w:val="00A22117"/>
    <w:rsid w:val="00A37677"/>
    <w:rsid w:val="00A60483"/>
    <w:rsid w:val="00A6344D"/>
    <w:rsid w:val="00A64E59"/>
    <w:rsid w:val="00A75144"/>
    <w:rsid w:val="00A768F5"/>
    <w:rsid w:val="00A8181A"/>
    <w:rsid w:val="00A82038"/>
    <w:rsid w:val="00AA0B01"/>
    <w:rsid w:val="00AD1B7F"/>
    <w:rsid w:val="00AF01F5"/>
    <w:rsid w:val="00AF1BFA"/>
    <w:rsid w:val="00AF1FD7"/>
    <w:rsid w:val="00AF5694"/>
    <w:rsid w:val="00AF600F"/>
    <w:rsid w:val="00B16D93"/>
    <w:rsid w:val="00B17418"/>
    <w:rsid w:val="00B25CB8"/>
    <w:rsid w:val="00B45040"/>
    <w:rsid w:val="00B45F3C"/>
    <w:rsid w:val="00B558AA"/>
    <w:rsid w:val="00B73E54"/>
    <w:rsid w:val="00B843AE"/>
    <w:rsid w:val="00BA6F94"/>
    <w:rsid w:val="00BD63AB"/>
    <w:rsid w:val="00BE0603"/>
    <w:rsid w:val="00C10681"/>
    <w:rsid w:val="00C13EB0"/>
    <w:rsid w:val="00C151D8"/>
    <w:rsid w:val="00C15F34"/>
    <w:rsid w:val="00C53ABF"/>
    <w:rsid w:val="00C61A53"/>
    <w:rsid w:val="00C72DAE"/>
    <w:rsid w:val="00C73C3B"/>
    <w:rsid w:val="00C83EBE"/>
    <w:rsid w:val="00C8725E"/>
    <w:rsid w:val="00CA40B2"/>
    <w:rsid w:val="00CA4B5B"/>
    <w:rsid w:val="00CB268C"/>
    <w:rsid w:val="00CC18B5"/>
    <w:rsid w:val="00CD2EB3"/>
    <w:rsid w:val="00CD7330"/>
    <w:rsid w:val="00CE2463"/>
    <w:rsid w:val="00CF1579"/>
    <w:rsid w:val="00CF1F68"/>
    <w:rsid w:val="00CF50DD"/>
    <w:rsid w:val="00D05726"/>
    <w:rsid w:val="00D2012D"/>
    <w:rsid w:val="00D35573"/>
    <w:rsid w:val="00D414C9"/>
    <w:rsid w:val="00D41771"/>
    <w:rsid w:val="00D5276D"/>
    <w:rsid w:val="00D6428D"/>
    <w:rsid w:val="00D66FB9"/>
    <w:rsid w:val="00D77C47"/>
    <w:rsid w:val="00DA2AF9"/>
    <w:rsid w:val="00DB0BFC"/>
    <w:rsid w:val="00DC1BFB"/>
    <w:rsid w:val="00DC7E2A"/>
    <w:rsid w:val="00DD1260"/>
    <w:rsid w:val="00DE0528"/>
    <w:rsid w:val="00DE0F94"/>
    <w:rsid w:val="00DE159F"/>
    <w:rsid w:val="00DE7C3A"/>
    <w:rsid w:val="00E00932"/>
    <w:rsid w:val="00E12770"/>
    <w:rsid w:val="00E24208"/>
    <w:rsid w:val="00E40433"/>
    <w:rsid w:val="00E50C18"/>
    <w:rsid w:val="00E55820"/>
    <w:rsid w:val="00E70270"/>
    <w:rsid w:val="00E73E34"/>
    <w:rsid w:val="00E85EC7"/>
    <w:rsid w:val="00E93AF8"/>
    <w:rsid w:val="00EA7E03"/>
    <w:rsid w:val="00EC09F3"/>
    <w:rsid w:val="00EE1B25"/>
    <w:rsid w:val="00EE6DF7"/>
    <w:rsid w:val="00EF5C91"/>
    <w:rsid w:val="00F043F3"/>
    <w:rsid w:val="00F16B22"/>
    <w:rsid w:val="00F17E4D"/>
    <w:rsid w:val="00F35662"/>
    <w:rsid w:val="00F44FBB"/>
    <w:rsid w:val="00F47845"/>
    <w:rsid w:val="00F56487"/>
    <w:rsid w:val="00F63693"/>
    <w:rsid w:val="00F64EBA"/>
    <w:rsid w:val="00F65564"/>
    <w:rsid w:val="00F754A1"/>
    <w:rsid w:val="00F76867"/>
    <w:rsid w:val="00F86ED8"/>
    <w:rsid w:val="00F9478F"/>
    <w:rsid w:val="00FA289C"/>
    <w:rsid w:val="00FB7921"/>
    <w:rsid w:val="00FE08AF"/>
    <w:rsid w:val="00FF15A5"/>
    <w:rsid w:val="00FF5A83"/>
    <w:rsid w:val="00FF7BF9"/>
    <w:rsid w:val="012D7D5F"/>
    <w:rsid w:val="022518A9"/>
    <w:rsid w:val="03656778"/>
    <w:rsid w:val="05447167"/>
    <w:rsid w:val="085538F2"/>
    <w:rsid w:val="093E6B2A"/>
    <w:rsid w:val="0D98493B"/>
    <w:rsid w:val="0EDD7053"/>
    <w:rsid w:val="16816555"/>
    <w:rsid w:val="1A345E92"/>
    <w:rsid w:val="1D2228B9"/>
    <w:rsid w:val="20035BA5"/>
    <w:rsid w:val="22B146BD"/>
    <w:rsid w:val="28DD7E5F"/>
    <w:rsid w:val="294D02C1"/>
    <w:rsid w:val="29E87D2E"/>
    <w:rsid w:val="2A60410A"/>
    <w:rsid w:val="2B937803"/>
    <w:rsid w:val="2DA57D65"/>
    <w:rsid w:val="30251E69"/>
    <w:rsid w:val="310C28FC"/>
    <w:rsid w:val="310E33E8"/>
    <w:rsid w:val="312D1BDB"/>
    <w:rsid w:val="33A1416B"/>
    <w:rsid w:val="376915BF"/>
    <w:rsid w:val="39C70AAE"/>
    <w:rsid w:val="3ADF7D9C"/>
    <w:rsid w:val="3C83624E"/>
    <w:rsid w:val="3FF57BC5"/>
    <w:rsid w:val="40FA50B5"/>
    <w:rsid w:val="419015A9"/>
    <w:rsid w:val="43363415"/>
    <w:rsid w:val="45F3301D"/>
    <w:rsid w:val="4B566F8C"/>
    <w:rsid w:val="4CBE66BB"/>
    <w:rsid w:val="4F1F7D73"/>
    <w:rsid w:val="506C7E53"/>
    <w:rsid w:val="52571B7C"/>
    <w:rsid w:val="566F5005"/>
    <w:rsid w:val="5CEB45E9"/>
    <w:rsid w:val="67B83466"/>
    <w:rsid w:val="67F02972"/>
    <w:rsid w:val="68250FC4"/>
    <w:rsid w:val="69505AE5"/>
    <w:rsid w:val="6F2C0DA4"/>
    <w:rsid w:val="6F4B4F85"/>
    <w:rsid w:val="70317036"/>
    <w:rsid w:val="731B6EC4"/>
    <w:rsid w:val="75350516"/>
    <w:rsid w:val="770105B4"/>
    <w:rsid w:val="7A370417"/>
    <w:rsid w:val="7AAD6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EF4C-B76B-49A0-A8EB-FF563EE75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2</Characters>
  <Lines>3</Lines>
  <Paragraphs>1</Paragraphs>
  <TotalTime>3</TotalTime>
  <ScaleCrop>false</ScaleCrop>
  <LinksUpToDate>false</LinksUpToDate>
  <CharactersWithSpaces>49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6:07:00Z</dcterms:created>
  <dc:creator>微软用户</dc:creator>
  <cp:lastModifiedBy>小可欣不是小可爱</cp:lastModifiedBy>
  <cp:lastPrinted>2017-10-11T04:40:00Z</cp:lastPrinted>
  <dcterms:modified xsi:type="dcterms:W3CDTF">2022-11-09T02:29:54Z</dcterms:modified>
  <dc:title>四川天一学院继续教育学院休学申请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4490CB45A9240C9A808AD68C86D2FA5</vt:lpwstr>
  </property>
</Properties>
</file>